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23.2024</w:t>
      </w:r>
    </w:p>
    <w:p w14:paraId="02395BE1" w14:textId="59D01CD6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1E5E9A">
        <w:rPr>
          <w:rFonts w:ascii="Times New Roman" w:hAnsi="Times New Roman"/>
          <w:color w:val="000000"/>
          <w:sz w:val="24"/>
          <w:szCs w:val="24"/>
        </w:rPr>
        <w:t>87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NIEZALEŻNA INICJATYWA SAMORZĄDOW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Benedykt Ławnicza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NIEZALEŻNA INICJATYWA SAMORZĄDOW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NIEZALEŻNA INICJATYWA SAMORZĄDOW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Benedykt Ławnicza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4AB5C82" w14:textId="77777777"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Bernard Józef Kazube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NIS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Gierczyn 10, 59-630 Mirsk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14:paraId="0F486425" w14:textId="536A94B1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222516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1E5E9A"/>
    <w:rsid w:val="00204C60"/>
    <w:rsid w:val="00222516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84B9-4520-4BEA-A6DC-AA974A10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3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1</cp:revision>
  <cp:lastPrinted>2017-08-11T09:56:00Z</cp:lastPrinted>
  <dcterms:created xsi:type="dcterms:W3CDTF">2017-08-17T11:56:00Z</dcterms:created>
  <dcterms:modified xsi:type="dcterms:W3CDTF">2024-02-07T14:0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